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44" w:rsidRPr="00A84964" w:rsidRDefault="00FE5444" w:rsidP="00FE5444">
      <w:pPr>
        <w:pStyle w:val="Default"/>
        <w:framePr w:w="6862" w:wrap="auto" w:vAnchor="page" w:hAnchor="page" w:x="2917" w:y="1866"/>
        <w:jc w:val="center"/>
        <w:rPr>
          <w:rFonts w:ascii="Arial" w:hAnsi="Arial" w:cs="Arial"/>
          <w:sz w:val="23"/>
          <w:szCs w:val="23"/>
        </w:rPr>
      </w:pPr>
      <w:r w:rsidRPr="00A84964">
        <w:rPr>
          <w:rFonts w:ascii="Arial" w:hAnsi="Arial" w:cs="Arial"/>
          <w:b/>
          <w:bCs/>
          <w:sz w:val="23"/>
          <w:szCs w:val="23"/>
        </w:rPr>
        <w:t>MEHMET AKİF ERSOY ÜNİVERSİTESİ REKTÖRLÜĞÜ</w:t>
      </w:r>
    </w:p>
    <w:p w:rsidR="00FE5444" w:rsidRPr="00A84964" w:rsidRDefault="00FE5444" w:rsidP="00FE5444">
      <w:pPr>
        <w:pStyle w:val="Default"/>
        <w:framePr w:w="6006" w:wrap="auto" w:vAnchor="page" w:hAnchor="page" w:x="3139" w:y="2142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Uluslararası</w:t>
      </w:r>
      <w:r w:rsidRPr="00A84964">
        <w:rPr>
          <w:rFonts w:ascii="Arial" w:hAnsi="Arial" w:cs="Arial"/>
          <w:b/>
          <w:bCs/>
          <w:sz w:val="23"/>
          <w:szCs w:val="23"/>
        </w:rPr>
        <w:t xml:space="preserve"> İlişkiler Koordinatörlüğü</w:t>
      </w:r>
    </w:p>
    <w:p w:rsidR="00FE5444" w:rsidRDefault="00FE5444" w:rsidP="00FE5444">
      <w:pPr>
        <w:tabs>
          <w:tab w:val="left" w:pos="1455"/>
        </w:tabs>
      </w:pPr>
    </w:p>
    <w:p w:rsidR="00FE5444" w:rsidRDefault="00FE5444" w:rsidP="00FE5444">
      <w:pPr>
        <w:tabs>
          <w:tab w:val="left" w:pos="1455"/>
        </w:tabs>
      </w:pPr>
    </w:p>
    <w:p w:rsidR="00F67449" w:rsidRDefault="00F67449" w:rsidP="00F67449">
      <w:pPr>
        <w:tabs>
          <w:tab w:val="left" w:pos="1455"/>
        </w:tabs>
      </w:pPr>
    </w:p>
    <w:p w:rsidR="00F67449" w:rsidRDefault="00F67449" w:rsidP="00F674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ÖLÜMLERE AYRILAN KONTENJANLAR</w:t>
      </w:r>
    </w:p>
    <w:tbl>
      <w:tblPr>
        <w:tblW w:w="9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4740"/>
      </w:tblGrid>
      <w:tr w:rsidR="00F67449" w:rsidTr="00F67449">
        <w:trPr>
          <w:trHeight w:val="554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Bölüm/Program/Anabilim Dalı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Kontenjan Sayısı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67449" w:rsidTr="00F67449">
        <w:trPr>
          <w:trHeight w:val="554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İşletme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67449" w:rsidTr="00F67449">
        <w:trPr>
          <w:trHeight w:val="554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Gıda Mühendis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740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ürkçe Öğretmenliğ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821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İlköğretim Matematik Öğretmenliğ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62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Okul Öncesi Eğitimi Öğretmen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62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Bilgisayar ve Öğretim Teknolojileri Eğitim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67449" w:rsidTr="00F67449">
        <w:trPr>
          <w:trHeight w:val="59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ınıf Öğretmen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67449" w:rsidTr="00F67449">
        <w:trPr>
          <w:trHeight w:val="809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Beden Eğitimi ve Spor öğretmenliğ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809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Antrenörlük Eğitim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809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por Yöneticiliğ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50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üzik Eğitimi Öğretmenliği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642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Resim-İş Eğitimi Öğretmen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67449" w:rsidTr="00F67449">
        <w:trPr>
          <w:trHeight w:val="585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İngilizce Eğitimi Öğretmen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67449" w:rsidTr="00F67449">
        <w:trPr>
          <w:trHeight w:val="585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sikolojik Danışmanlık ve Rehberlik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67449" w:rsidTr="00F67449">
        <w:trPr>
          <w:trHeight w:val="595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Biyoloji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534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Kimya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541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Antropoloj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541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Arkeoloj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65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uhasebe ve Finansal Yönetim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65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Yönetim Bilişim Sistemler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65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İktisat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67449" w:rsidTr="00F67449">
        <w:trPr>
          <w:trHeight w:val="65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Kamu Yönetim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95E8A" w:rsidTr="00F67449">
        <w:trPr>
          <w:trHeight w:val="656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5E8A" w:rsidRDefault="00A9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A95E8A" w:rsidRDefault="00A9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Bankacılık ve Finans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5E8A" w:rsidRDefault="00A9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80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Veteriner Fakültes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Hemşirelik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Konaklama İşletmeci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eyahat İşletmeci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Gastronomi ve Mutfak Sanatları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urizm Rehber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nerji Sistemleri Mühendis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akine Mühendis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imarlık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3D1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750F6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50F6" w:rsidRDefault="0057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5750F6" w:rsidRDefault="0057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Peyzaj Mimarlığı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0F6" w:rsidRDefault="0057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İnşaat Mühendis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Bilgisayar Mühendisliği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Coğrafya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arih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Fizik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osyoloji Bölüm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89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90CE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0CE9" w:rsidRDefault="0089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90CE9" w:rsidRDefault="0089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Felsefe Bölümü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0CE9" w:rsidRDefault="0089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Uluslararası Ticaret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3169E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9E" w:rsidRDefault="00D3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İç 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ekan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sarımı</w:t>
            </w: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9E" w:rsidRDefault="00D3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osyal Bilimler Enstitüs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703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Eğitim Bilimleri Enstitüs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518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Sağlık Bilimleri Enstitüs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449" w:rsidTr="00F67449">
        <w:trPr>
          <w:trHeight w:val="518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Fen Bilimleri Enstitüsü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F67449" w:rsidTr="00F67449">
        <w:trPr>
          <w:trHeight w:val="639"/>
          <w:jc w:val="center"/>
        </w:trPr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OPLAM</w:t>
            </w:r>
          </w:p>
          <w:p w:rsidR="00F67449" w:rsidRDefault="00F6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7449" w:rsidRDefault="00D3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05</w:t>
            </w:r>
            <w:bookmarkStart w:id="0" w:name="_GoBack"/>
            <w:bookmarkEnd w:id="0"/>
          </w:p>
        </w:tc>
      </w:tr>
    </w:tbl>
    <w:p w:rsidR="00FE5444" w:rsidRDefault="00FE5444" w:rsidP="00FE5444">
      <w:pPr>
        <w:tabs>
          <w:tab w:val="left" w:pos="1455"/>
        </w:tabs>
      </w:pPr>
    </w:p>
    <w:sectPr w:rsidR="00FE5444" w:rsidSect="00CE35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E3" w:rsidRDefault="005C03E3" w:rsidP="00FE5444">
      <w:pPr>
        <w:spacing w:after="0" w:line="240" w:lineRule="auto"/>
      </w:pPr>
      <w:r>
        <w:separator/>
      </w:r>
    </w:p>
  </w:endnote>
  <w:endnote w:type="continuationSeparator" w:id="0">
    <w:p w:rsidR="005C03E3" w:rsidRDefault="005C03E3" w:rsidP="00FE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E3" w:rsidRDefault="005C03E3" w:rsidP="00FE5444">
      <w:pPr>
        <w:spacing w:after="0" w:line="240" w:lineRule="auto"/>
      </w:pPr>
      <w:r>
        <w:separator/>
      </w:r>
    </w:p>
  </w:footnote>
  <w:footnote w:type="continuationSeparator" w:id="0">
    <w:p w:rsidR="005C03E3" w:rsidRDefault="005C03E3" w:rsidP="00FE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44" w:rsidRPr="00A84964" w:rsidRDefault="00367379" w:rsidP="00FE5444">
    <w:pPr>
      <w:pStyle w:val="Default"/>
      <w:framePr w:w="2240" w:wrap="auto" w:vAnchor="page" w:hAnchor="page" w:x="5198" w:y="359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58FAC08A" wp14:editId="26B951B7">
          <wp:extent cx="809625" cy="714375"/>
          <wp:effectExtent l="0" t="0" r="952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444" w:rsidRDefault="00367379" w:rsidP="00367379">
    <w:pPr>
      <w:pStyle w:val="stbilgi"/>
      <w:tabs>
        <w:tab w:val="left" w:pos="3690"/>
      </w:tabs>
    </w:pPr>
    <w:r>
      <w:t xml:space="preserve">                              </w:t>
    </w:r>
    <w:r>
      <w:tab/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7B3"/>
    <w:multiLevelType w:val="hybridMultilevel"/>
    <w:tmpl w:val="498E44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BEC"/>
    <w:multiLevelType w:val="hybridMultilevel"/>
    <w:tmpl w:val="AA1EBC94"/>
    <w:lvl w:ilvl="0" w:tplc="1DB28C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67F83"/>
    <w:multiLevelType w:val="hybridMultilevel"/>
    <w:tmpl w:val="3970D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2456"/>
    <w:multiLevelType w:val="hybridMultilevel"/>
    <w:tmpl w:val="643E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1001C"/>
    <w:multiLevelType w:val="hybridMultilevel"/>
    <w:tmpl w:val="A106C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34"/>
    <w:rsid w:val="000402D9"/>
    <w:rsid w:val="00052475"/>
    <w:rsid w:val="0006793A"/>
    <w:rsid w:val="0009604E"/>
    <w:rsid w:val="000A2C09"/>
    <w:rsid w:val="000D2800"/>
    <w:rsid w:val="000D539F"/>
    <w:rsid w:val="001345E7"/>
    <w:rsid w:val="00177B21"/>
    <w:rsid w:val="001A247B"/>
    <w:rsid w:val="001C4574"/>
    <w:rsid w:val="001E2DBE"/>
    <w:rsid w:val="002441D3"/>
    <w:rsid w:val="00284923"/>
    <w:rsid w:val="00311F76"/>
    <w:rsid w:val="003272D7"/>
    <w:rsid w:val="00334E8F"/>
    <w:rsid w:val="00351AFD"/>
    <w:rsid w:val="00355D80"/>
    <w:rsid w:val="00367379"/>
    <w:rsid w:val="0038219B"/>
    <w:rsid w:val="003D1FBC"/>
    <w:rsid w:val="004055F7"/>
    <w:rsid w:val="004211FC"/>
    <w:rsid w:val="00472DDE"/>
    <w:rsid w:val="00494D3B"/>
    <w:rsid w:val="004C32B9"/>
    <w:rsid w:val="004C4A15"/>
    <w:rsid w:val="004D31E0"/>
    <w:rsid w:val="00504DDB"/>
    <w:rsid w:val="00520870"/>
    <w:rsid w:val="00554881"/>
    <w:rsid w:val="005750F6"/>
    <w:rsid w:val="005A472D"/>
    <w:rsid w:val="005B7531"/>
    <w:rsid w:val="005C03E3"/>
    <w:rsid w:val="005D3084"/>
    <w:rsid w:val="005E2387"/>
    <w:rsid w:val="006072F9"/>
    <w:rsid w:val="00640629"/>
    <w:rsid w:val="00664672"/>
    <w:rsid w:val="006671A9"/>
    <w:rsid w:val="006842AD"/>
    <w:rsid w:val="00744E55"/>
    <w:rsid w:val="0075739C"/>
    <w:rsid w:val="007C25C8"/>
    <w:rsid w:val="007C4E78"/>
    <w:rsid w:val="007D1DBC"/>
    <w:rsid w:val="00826EA5"/>
    <w:rsid w:val="00842E78"/>
    <w:rsid w:val="00847234"/>
    <w:rsid w:val="008640A2"/>
    <w:rsid w:val="00890CE9"/>
    <w:rsid w:val="0091410C"/>
    <w:rsid w:val="00954FD9"/>
    <w:rsid w:val="009662DB"/>
    <w:rsid w:val="00980EEF"/>
    <w:rsid w:val="009838D8"/>
    <w:rsid w:val="009A4FCD"/>
    <w:rsid w:val="009A54C0"/>
    <w:rsid w:val="009D728D"/>
    <w:rsid w:val="00A217EB"/>
    <w:rsid w:val="00A74185"/>
    <w:rsid w:val="00A81500"/>
    <w:rsid w:val="00A95E8A"/>
    <w:rsid w:val="00AF7523"/>
    <w:rsid w:val="00B706A7"/>
    <w:rsid w:val="00B84975"/>
    <w:rsid w:val="00BC6EF4"/>
    <w:rsid w:val="00C01DE3"/>
    <w:rsid w:val="00C037FE"/>
    <w:rsid w:val="00CE35E9"/>
    <w:rsid w:val="00CF6F6D"/>
    <w:rsid w:val="00CF7F79"/>
    <w:rsid w:val="00D01A82"/>
    <w:rsid w:val="00D3169E"/>
    <w:rsid w:val="00D903F4"/>
    <w:rsid w:val="00D96821"/>
    <w:rsid w:val="00DA1DEB"/>
    <w:rsid w:val="00E0180E"/>
    <w:rsid w:val="00E02E95"/>
    <w:rsid w:val="00E41AAD"/>
    <w:rsid w:val="00E428A7"/>
    <w:rsid w:val="00EA1C9F"/>
    <w:rsid w:val="00EA4F4B"/>
    <w:rsid w:val="00EB3A4C"/>
    <w:rsid w:val="00EC04D3"/>
    <w:rsid w:val="00EF005B"/>
    <w:rsid w:val="00EF4CE2"/>
    <w:rsid w:val="00F07C55"/>
    <w:rsid w:val="00F2230B"/>
    <w:rsid w:val="00F26378"/>
    <w:rsid w:val="00F358A0"/>
    <w:rsid w:val="00F67449"/>
    <w:rsid w:val="00F84F12"/>
    <w:rsid w:val="00FE5444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44"/>
  </w:style>
  <w:style w:type="paragraph" w:styleId="Altbilgi">
    <w:name w:val="footer"/>
    <w:basedOn w:val="Normal"/>
    <w:link w:val="AltbilgiChar"/>
    <w:uiPriority w:val="99"/>
    <w:unhideWhenUsed/>
    <w:rsid w:val="00FE5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44"/>
  </w:style>
  <w:style w:type="paragraph" w:customStyle="1" w:styleId="Default">
    <w:name w:val="Default"/>
    <w:rsid w:val="00FE5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4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44"/>
  </w:style>
  <w:style w:type="paragraph" w:styleId="Altbilgi">
    <w:name w:val="footer"/>
    <w:basedOn w:val="Normal"/>
    <w:link w:val="AltbilgiChar"/>
    <w:uiPriority w:val="99"/>
    <w:unhideWhenUsed/>
    <w:rsid w:val="00FE5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44"/>
  </w:style>
  <w:style w:type="paragraph" w:customStyle="1" w:styleId="Default">
    <w:name w:val="Default"/>
    <w:rsid w:val="00FE5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4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96C0-1477-421A-BAB5-A005DBC3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8T09:07:00Z</cp:lastPrinted>
  <dcterms:created xsi:type="dcterms:W3CDTF">2018-03-01T08:31:00Z</dcterms:created>
  <dcterms:modified xsi:type="dcterms:W3CDTF">2018-03-01T08:31:00Z</dcterms:modified>
</cp:coreProperties>
</file>